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29F0" w14:textId="77777777" w:rsidR="00802A8A" w:rsidRPr="003B6861" w:rsidRDefault="00802A8A" w:rsidP="00802A8A">
      <w:pPr>
        <w:pStyle w:val="1"/>
        <w:rPr>
          <w:rFonts w:ascii="TH SarabunPSK" w:hAnsi="TH SarabunPSK" w:cs="TH SarabunPSK"/>
          <w:sz w:val="30"/>
          <w:szCs w:val="30"/>
          <w:u w:val="single"/>
        </w:rPr>
      </w:pPr>
      <w:r w:rsidRPr="003B6861">
        <w:rPr>
          <w:rFonts w:ascii="TH SarabunPSK" w:hAnsi="TH SarabunPSK" w:cs="TH SarabunPSK"/>
          <w:sz w:val="30"/>
          <w:szCs w:val="30"/>
          <w:u w:val="single"/>
          <w:cs/>
        </w:rPr>
        <w:t>แบบรายงานความก้าวหน้าผลการศึกษา มหาวิทยาลัยวลัยลักษณ์</w:t>
      </w:r>
    </w:p>
    <w:p w14:paraId="3E0AB3EE" w14:textId="77777777" w:rsidR="00802A8A" w:rsidRPr="003B6861" w:rsidRDefault="00802A8A" w:rsidP="00802A8A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,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3BA57FD6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7260E6E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047C0F" w14:textId="77777777" w:rsidR="00802A8A" w:rsidRPr="003B6861" w:rsidRDefault="00802A8A" w:rsidP="00802A8A">
      <w:pPr>
        <w:rPr>
          <w:rFonts w:ascii="TH SarabunPSK" w:hAnsi="TH SarabunPSK" w:cs="TH SarabunPSK"/>
          <w:b/>
          <w:bCs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Pr="003B6861">
        <w:rPr>
          <w:rFonts w:ascii="TH SarabunPSK" w:hAnsi="TH SarabunPSK" w:cs="TH SarabunPSK"/>
          <w:sz w:val="30"/>
          <w:szCs w:val="30"/>
          <w:cs/>
        </w:rPr>
        <w:tab/>
        <w:t>การรายงานผลการศึกษาของนักศึกษา</w:t>
      </w:r>
      <w:r w:rsidRPr="003B686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49182D1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  <w:cs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ubject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</w:rPr>
        <w:t xml:space="preserve">Study Progress Report of Scholarship Student of </w:t>
      </w:r>
      <w:proofErr w:type="spellStart"/>
      <w:r w:rsidRPr="003B6861">
        <w:rPr>
          <w:rFonts w:ascii="TH SarabunPSK" w:hAnsi="TH SarabunPSK" w:cs="TH SarabunPSK"/>
          <w:sz w:val="30"/>
          <w:szCs w:val="30"/>
        </w:rPr>
        <w:t>Walailak</w:t>
      </w:r>
      <w:proofErr w:type="spellEnd"/>
      <w:r w:rsidRPr="003B6861">
        <w:rPr>
          <w:rFonts w:ascii="TH SarabunPSK" w:hAnsi="TH SarabunPSK" w:cs="TH SarabunPSK"/>
          <w:sz w:val="30"/>
          <w:szCs w:val="30"/>
        </w:rPr>
        <w:t xml:space="preserve"> University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3F864C1B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1E227A9B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ear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</w:t>
      </w:r>
      <w:r w:rsidR="00491050" w:rsidRPr="003B6861">
        <w:rPr>
          <w:rFonts w:ascii="TH SarabunPSK" w:hAnsi="TH SarabunPSK" w:cs="TH SarabunPSK"/>
          <w:sz w:val="30"/>
          <w:szCs w:val="30"/>
          <w:cs/>
        </w:rPr>
        <w:t xml:space="preserve">อธิการบดีมหาวิทยาลัยวลัยลักษณ์ </w:t>
      </w:r>
    </w:p>
    <w:p w14:paraId="2BC65B22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73A3047C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ามที่ นาย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นางสาว 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………..…………………..….</w:t>
      </w:r>
      <w:r w:rsidRPr="003B6861">
        <w:rPr>
          <w:rFonts w:ascii="TH SarabunPSK" w:hAnsi="TH SarabunPSK" w:cs="TH SarabunPSK"/>
          <w:sz w:val="30"/>
          <w:szCs w:val="30"/>
          <w:cs/>
        </w:rPr>
        <w:t>นักศึกษาระดับ</w:t>
      </w:r>
      <w:r w:rsidRPr="003B6861">
        <w:rPr>
          <w:rFonts w:ascii="TH SarabunPSK" w:hAnsi="TH SarabunPSK" w:cs="TH SarabunPSK"/>
          <w:sz w:val="30"/>
          <w:szCs w:val="30"/>
        </w:rPr>
        <w:t>……</w:t>
      </w:r>
      <w:r w:rsidR="003B6861">
        <w:rPr>
          <w:rFonts w:ascii="TH SarabunPSK" w:hAnsi="TH SarabunPSK" w:cs="TH SarabunPSK"/>
          <w:sz w:val="30"/>
          <w:szCs w:val="30"/>
        </w:rPr>
        <w:t>….</w:t>
      </w:r>
      <w:r w:rsidRPr="003B6861">
        <w:rPr>
          <w:rFonts w:ascii="TH SarabunPSK" w:hAnsi="TH SarabunPSK" w:cs="TH SarabunPSK"/>
          <w:sz w:val="30"/>
          <w:szCs w:val="30"/>
        </w:rPr>
        <w:t>……..</w:t>
      </w:r>
    </w:p>
    <w:p w14:paraId="4FF000C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With reference to the study of Mr./Mrs./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Miss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proofErr w:type="gramEnd"/>
      <w:r w:rsidR="00154C4D">
        <w:rPr>
          <w:rFonts w:ascii="TH SarabunPSK" w:hAnsi="TH SarabunPSK" w:cs="TH SarabunPSK"/>
          <w:sz w:val="30"/>
          <w:szCs w:val="30"/>
        </w:rPr>
        <w:t xml:space="preserve">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tudying (Bachelor’s/Master’s/Ph.D.</w:t>
      </w:r>
      <w:r w:rsidRPr="003B6861">
        <w:rPr>
          <w:rFonts w:ascii="TH SarabunPSK" w:hAnsi="TH SarabunPSK" w:cs="TH SarabunPSK"/>
          <w:sz w:val="30"/>
          <w:szCs w:val="30"/>
          <w:cs/>
        </w:rPr>
        <w:t>)</w:t>
      </w:r>
    </w:p>
    <w:p w14:paraId="455ADCAF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สาขาวิชา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.…………………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เน้น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…….……………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 xml:space="preserve">ณ 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..…………</w:t>
      </w:r>
      <w:r w:rsidR="00154C4D">
        <w:rPr>
          <w:rFonts w:ascii="TH SarabunPSK" w:hAnsi="TH SarabunPSK" w:cs="TH SarabunPSK"/>
          <w:b w:val="0"/>
          <w:bCs w:val="0"/>
          <w:sz w:val="30"/>
          <w:szCs w:val="30"/>
        </w:rPr>
        <w:t>..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…………………………</w:t>
      </w:r>
    </w:p>
    <w:p w14:paraId="49D11238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In Field of study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>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>(focusing on)</w:t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</w:r>
      <w:r w:rsidRPr="003B6861">
        <w:rPr>
          <w:rFonts w:ascii="TH SarabunPSK" w:hAnsi="TH SarabunPSK" w:cs="TH SarabunPSK"/>
          <w:b w:val="0"/>
          <w:bCs w:val="0"/>
          <w:sz w:val="30"/>
          <w:szCs w:val="30"/>
        </w:rPr>
        <w:tab/>
        <w:t>(in)</w:t>
      </w:r>
    </w:p>
    <w:p w14:paraId="74B4D6B7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14:paraId="589E2BA8" w14:textId="77777777" w:rsidR="00802A8A" w:rsidRPr="003B6861" w:rsidRDefault="00802A8A" w:rsidP="00802A8A">
      <w:pPr>
        <w:pStyle w:val="a5"/>
        <w:jc w:val="left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ในฐานะอาจารย์ที่ปรึกษาขอรายงานผลการศึกษาของภาค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…………………….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</w:p>
    <w:p w14:paraId="46FDAB91" w14:textId="77777777" w:rsidR="00154C4D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(I, as an academic advisor, would like to report student’s study progress of the </w:t>
      </w:r>
    </w:p>
    <w:p w14:paraId="0CABA3DC" w14:textId="77777777" w:rsidR="00802A8A" w:rsidRPr="003B6861" w:rsidRDefault="00802A8A" w:rsidP="00154C4D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semester……</w:t>
      </w:r>
      <w:proofErr w:type="gramStart"/>
      <w:r w:rsidRPr="003B6861">
        <w:rPr>
          <w:rFonts w:ascii="TH SarabunPSK" w:hAnsi="TH SarabunPSK" w:cs="TH SarabunPSK"/>
          <w:sz w:val="30"/>
          <w:szCs w:val="30"/>
        </w:rPr>
        <w:t>…..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as follows;)</w:t>
      </w:r>
    </w:p>
    <w:p w14:paraId="2FB9DBA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82C805F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ความตั้งใจและความรับผิดชอบในการศึกษา</w:t>
      </w:r>
      <w:r w:rsidRPr="003B6861">
        <w:rPr>
          <w:rFonts w:ascii="TH SarabunPSK" w:hAnsi="TH SarabunPSK" w:cs="TH SarabunPSK"/>
          <w:sz w:val="30"/>
          <w:szCs w:val="30"/>
        </w:rPr>
        <w:t xml:space="preserve">  (Student’s concentration and responsibility)</w:t>
      </w:r>
    </w:p>
    <w:p w14:paraId="2E4562CD" w14:textId="77777777" w:rsidR="00802A8A" w:rsidRPr="003B6861" w:rsidRDefault="00802A8A" w:rsidP="00154C4D">
      <w:pPr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36EC2558" w14:textId="77777777" w:rsidR="00802A8A" w:rsidRPr="003B6861" w:rsidRDefault="00802A8A" w:rsidP="00802A8A">
      <w:pPr>
        <w:ind w:left="1440"/>
        <w:rPr>
          <w:rFonts w:ascii="TH SarabunPSK" w:hAnsi="TH SarabunPSK" w:cs="TH SarabunPSK"/>
          <w:sz w:val="30"/>
          <w:szCs w:val="30"/>
        </w:rPr>
      </w:pPr>
    </w:p>
    <w:p w14:paraId="1C6176C4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>ผลการศึกษาในภาพรวม</w:t>
      </w:r>
      <w:r w:rsidRPr="003B6861">
        <w:rPr>
          <w:rFonts w:ascii="TH SarabunPSK" w:hAnsi="TH SarabunPSK" w:cs="TH SarabunPSK"/>
          <w:sz w:val="30"/>
          <w:szCs w:val="30"/>
        </w:rPr>
        <w:t xml:space="preserve">  (Academic performance in general)</w:t>
      </w:r>
    </w:p>
    <w:p w14:paraId="6215EFDA" w14:textId="77777777" w:rsidR="00802A8A" w:rsidRPr="003B6861" w:rsidRDefault="00802A8A" w:rsidP="00802A8A">
      <w:pPr>
        <w:pStyle w:val="aa"/>
        <w:ind w:left="180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มาก</w:t>
      </w:r>
      <w:r w:rsidRPr="003B6861">
        <w:rPr>
          <w:rFonts w:ascii="TH SarabunPSK" w:hAnsi="TH SarabunPSK" w:cs="TH SarabunPSK"/>
          <w:sz w:val="30"/>
          <w:szCs w:val="30"/>
        </w:rPr>
        <w:t xml:space="preserve"> (Very good)  </w:t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>ดี</w:t>
      </w:r>
      <w:r w:rsidRPr="003B6861">
        <w:rPr>
          <w:rFonts w:ascii="TH SarabunPSK" w:hAnsi="TH SarabunPSK" w:cs="TH SarabunPSK"/>
          <w:sz w:val="30"/>
          <w:szCs w:val="30"/>
        </w:rPr>
        <w:tab/>
        <w:t>(Good)</w:t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Need improvement)</w:t>
      </w:r>
    </w:p>
    <w:p w14:paraId="7E9F764D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468A6EB2" w14:textId="77777777" w:rsidR="00802A8A" w:rsidRPr="003B6861" w:rsidRDefault="00802A8A" w:rsidP="00802A8A">
      <w:pPr>
        <w:pStyle w:val="aa"/>
        <w:numPr>
          <w:ilvl w:val="0"/>
          <w:numId w:val="2"/>
        </w:num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  <w:cs/>
        </w:rPr>
        <w:t xml:space="preserve">ระยะเวลาที่นักศึกษาเข้าพบกับอาจารย์ที่ปรึกษา </w:t>
      </w:r>
      <w:r w:rsidRPr="003B6861">
        <w:rPr>
          <w:rFonts w:ascii="TH SarabunPSK" w:hAnsi="TH SarabunPSK" w:cs="TH SarabunPSK"/>
          <w:sz w:val="30"/>
          <w:szCs w:val="30"/>
        </w:rPr>
        <w:t>(Frequency of meeting with the academic advisor )</w:t>
      </w:r>
    </w:p>
    <w:p w14:paraId="47C56CEB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ทุกเดือน </w:t>
      </w:r>
      <w:r w:rsidRPr="003B6861">
        <w:rPr>
          <w:rFonts w:ascii="TH SarabunPSK" w:hAnsi="TH SarabunPSK" w:cs="TH SarabunPSK"/>
          <w:sz w:val="30"/>
          <w:szCs w:val="30"/>
        </w:rPr>
        <w:t>(Every Month)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3B6861">
        <w:rPr>
          <w:rFonts w:ascii="TH SarabunPSK" w:hAnsi="TH SarabunPSK" w:cs="TH SarabunPSK"/>
          <w:sz w:val="30"/>
          <w:szCs w:val="30"/>
          <w:cs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3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ดือน </w:t>
      </w:r>
      <w:r w:rsidRPr="003B6861">
        <w:rPr>
          <w:rFonts w:ascii="TH SarabunPSK" w:hAnsi="TH SarabunPSK" w:cs="TH SarabunPSK"/>
          <w:sz w:val="30"/>
          <w:szCs w:val="30"/>
        </w:rPr>
        <w:t xml:space="preserve">/ </w:t>
      </w:r>
      <w:r w:rsidRPr="003B6861">
        <w:rPr>
          <w:rFonts w:ascii="TH SarabunPSK" w:hAnsi="TH SarabunPSK" w:cs="TH SarabunPSK"/>
          <w:sz w:val="30"/>
          <w:szCs w:val="30"/>
          <w:cs/>
        </w:rPr>
        <w:t>ครั้ง (</w:t>
      </w:r>
      <w:r w:rsidRPr="003B6861">
        <w:rPr>
          <w:rFonts w:ascii="TH SarabunPSK" w:hAnsi="TH SarabunPSK" w:cs="TH SarabunPSK"/>
          <w:sz w:val="30"/>
          <w:szCs w:val="30"/>
        </w:rPr>
        <w:t>Every 3 Months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 </w:t>
      </w:r>
    </w:p>
    <w:p w14:paraId="7BF04D6E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>เมื่อนักศึกษามีปัญหา (</w:t>
      </w:r>
      <w:r w:rsidRPr="003B6861">
        <w:rPr>
          <w:rFonts w:ascii="TH SarabunPSK" w:hAnsi="TH SarabunPSK" w:cs="TH SarabunPSK"/>
          <w:sz w:val="30"/>
          <w:szCs w:val="30"/>
        </w:rPr>
        <w:t>When in need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)  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อื่น ๆ  </w:t>
      </w:r>
      <w:r w:rsidRPr="003B6861">
        <w:rPr>
          <w:rFonts w:ascii="TH SarabunPSK" w:hAnsi="TH SarabunPSK" w:cs="TH SarabunPSK"/>
          <w:sz w:val="30"/>
          <w:szCs w:val="30"/>
        </w:rPr>
        <w:t>…………………...(Others)</w:t>
      </w:r>
    </w:p>
    <w:p w14:paraId="4CD781E7" w14:textId="77777777" w:rsidR="00802A8A" w:rsidRPr="003B6861" w:rsidRDefault="00802A8A" w:rsidP="00802A8A">
      <w:pPr>
        <w:ind w:left="1080" w:firstLine="720"/>
        <w:rPr>
          <w:rFonts w:ascii="TH SarabunPSK" w:hAnsi="TH SarabunPSK" w:cs="TH SarabunPSK"/>
          <w:sz w:val="30"/>
          <w:szCs w:val="30"/>
        </w:rPr>
      </w:pPr>
    </w:p>
    <w:p w14:paraId="029F4806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4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เริ่มทำ </w:t>
      </w:r>
      <w:r w:rsidRPr="003B6861">
        <w:rPr>
          <w:rFonts w:ascii="TH SarabunPSK" w:hAnsi="TH SarabunPSK" w:cs="TH SarabunPSK"/>
          <w:sz w:val="30"/>
          <w:szCs w:val="30"/>
        </w:rPr>
        <w:t xml:space="preserve">(Start doing) 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Thesis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 Independent Study / Research </w:t>
      </w:r>
      <w:r w:rsidRPr="003B6861">
        <w:rPr>
          <w:rFonts w:ascii="TH SarabunPSK" w:hAnsi="TH SarabunPSK" w:cs="TH SarabunPSK"/>
          <w:sz w:val="30"/>
          <w:szCs w:val="30"/>
        </w:rPr>
        <w:sym w:font="Wingdings" w:char="F0A1"/>
      </w:r>
      <w:r w:rsidRPr="003B6861">
        <w:rPr>
          <w:rFonts w:ascii="TH SarabunPSK" w:hAnsi="TH SarabunPSK" w:cs="TH SarabunPSK"/>
          <w:sz w:val="30"/>
          <w:szCs w:val="30"/>
        </w:rPr>
        <w:t xml:space="preserve"> Dissertation </w:t>
      </w:r>
    </w:p>
    <w:p w14:paraId="339ABE23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ตั้งแต่วันที่ </w:t>
      </w:r>
      <w:r w:rsidRPr="003B6861">
        <w:rPr>
          <w:rFonts w:ascii="TH SarabunPSK" w:hAnsi="TH SarabunPSK" w:cs="TH SarabunPSK"/>
          <w:sz w:val="30"/>
          <w:szCs w:val="30"/>
        </w:rPr>
        <w:t xml:space="preserve">From </w:t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date)……………………………………………………………………………………………..….……………</w:t>
      </w:r>
    </w:p>
    <w:p w14:paraId="527D01C8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คาดว่าจะเสร็จวันที่ </w:t>
      </w:r>
      <w:r w:rsidRPr="003B6861">
        <w:rPr>
          <w:rFonts w:ascii="TH SarabunPSK" w:hAnsi="TH SarabunPSK" w:cs="TH SarabunPSK"/>
          <w:sz w:val="30"/>
          <w:szCs w:val="30"/>
        </w:rPr>
        <w:t>It will have been done within (date)………</w:t>
      </w:r>
      <w:r w:rsidR="007B5EC2">
        <w:rPr>
          <w:rFonts w:ascii="TH SarabunPSK" w:hAnsi="TH SarabunPSK" w:cs="TH SarabunPSK"/>
          <w:sz w:val="30"/>
          <w:szCs w:val="30"/>
        </w:rPr>
        <w:t>……………………………..</w:t>
      </w:r>
      <w:r w:rsidRPr="003B6861">
        <w:rPr>
          <w:rFonts w:ascii="TH SarabunPSK" w:hAnsi="TH SarabunPSK" w:cs="TH SarabunPSK"/>
          <w:sz w:val="30"/>
          <w:szCs w:val="30"/>
        </w:rPr>
        <w:t>…………………</w:t>
      </w:r>
    </w:p>
    <w:p w14:paraId="20BA47ED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>.</w:t>
      </w:r>
    </w:p>
    <w:p w14:paraId="256602A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5.  </w:t>
      </w:r>
      <w:r w:rsidRPr="003B6861">
        <w:rPr>
          <w:rFonts w:ascii="TH SarabunPSK" w:hAnsi="TH SarabunPSK" w:cs="TH SarabunPSK"/>
          <w:sz w:val="30"/>
          <w:szCs w:val="30"/>
          <w:cs/>
        </w:rPr>
        <w:t>หัวข้อ</w:t>
      </w:r>
      <w:r w:rsidRPr="003B6861">
        <w:rPr>
          <w:rFonts w:ascii="TH SarabunPSK" w:hAnsi="TH SarabunPSK" w:cs="TH SarabunPSK"/>
          <w:sz w:val="30"/>
          <w:szCs w:val="30"/>
        </w:rPr>
        <w:t xml:space="preserve"> Title of Thesis / Independent Study (Research) / Dissertation      </w:t>
      </w:r>
    </w:p>
    <w:p w14:paraId="558072F2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3BC6832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lastRenderedPageBreak/>
        <w:t xml:space="preserve">     ……………………………………………………………………………………..……………………………………………………..…..</w:t>
      </w:r>
    </w:p>
    <w:p w14:paraId="49A370A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E266515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2008E0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A5478C2" w14:textId="77777777" w:rsidR="00802A8A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5A96D64" w14:textId="77777777" w:rsidR="007B5EC2" w:rsidRPr="003B6861" w:rsidRDefault="007B5EC2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4FD650A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6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 xml:space="preserve">ความก้าวหน้าของการทำ  </w:t>
      </w:r>
      <w:r w:rsidRPr="003B6861">
        <w:rPr>
          <w:rFonts w:ascii="TH SarabunPSK" w:hAnsi="TH SarabunPSK" w:cs="TH SarabunPSK"/>
          <w:sz w:val="30"/>
          <w:szCs w:val="30"/>
        </w:rPr>
        <w:t>Progress</w:t>
      </w:r>
      <w:proofErr w:type="gramEnd"/>
      <w:r w:rsidRPr="003B6861">
        <w:rPr>
          <w:rFonts w:ascii="TH SarabunPSK" w:hAnsi="TH SarabunPSK" w:cs="TH SarabunPSK"/>
          <w:sz w:val="30"/>
          <w:szCs w:val="30"/>
        </w:rPr>
        <w:t xml:space="preserve"> of Thesis /  Independent Study (Research) / Dissertation</w:t>
      </w:r>
    </w:p>
    <w:p w14:paraId="6BE1AAE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4B673B2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2547D10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E4EB65E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CB6E8A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008F4FD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42AB53F8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41C12490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7.  </w:t>
      </w:r>
      <w:proofErr w:type="gramStart"/>
      <w:r w:rsidRPr="003B6861">
        <w:rPr>
          <w:rFonts w:ascii="TH SarabunPSK" w:hAnsi="TH SarabunPSK" w:cs="TH SarabunPSK"/>
          <w:sz w:val="30"/>
          <w:szCs w:val="30"/>
          <w:cs/>
        </w:rPr>
        <w:t>นักศึกษามีปัญหาเกี่ยวกับการศึกษาในด้านใดหรือไม่  อย่างไร</w:t>
      </w:r>
      <w:proofErr w:type="gramEnd"/>
    </w:p>
    <w:p w14:paraId="29A48F7E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oes the student have any problems pertaining to the study? How?)</w:t>
      </w:r>
    </w:p>
    <w:p w14:paraId="29218CD2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7242909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1470275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C360137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ED99C74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2D54098D" w14:textId="77777777" w:rsidR="00802A8A" w:rsidRPr="003B6861" w:rsidRDefault="00802A8A" w:rsidP="00802A8A">
      <w:pPr>
        <w:ind w:left="1800"/>
        <w:rPr>
          <w:rFonts w:ascii="TH SarabunPSK" w:hAnsi="TH SarabunPSK" w:cs="TH SarabunPSK"/>
          <w:sz w:val="30"/>
          <w:szCs w:val="30"/>
        </w:rPr>
      </w:pPr>
    </w:p>
    <w:p w14:paraId="0BFF1FFF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8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สิ่งที่ควรปรับปรุง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Improvements (If any)</w:t>
      </w:r>
    </w:p>
    <w:p w14:paraId="557B2ED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1C0A03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05CFE522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395F9D5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B9E27DB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D6C07B2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</w:p>
    <w:p w14:paraId="347043B5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9.  </w:t>
      </w:r>
      <w:r w:rsidRPr="003B6861">
        <w:rPr>
          <w:rFonts w:ascii="TH SarabunPSK" w:hAnsi="TH SarabunPSK" w:cs="TH SarabunPSK"/>
          <w:sz w:val="30"/>
          <w:szCs w:val="30"/>
          <w:cs/>
        </w:rPr>
        <w:t xml:space="preserve">ข้อเสนอแนะ </w:t>
      </w:r>
      <w:r w:rsidRPr="003B6861">
        <w:rPr>
          <w:rFonts w:ascii="TH SarabunPSK" w:hAnsi="TH SarabunPSK" w:cs="TH SarabunPSK"/>
          <w:sz w:val="30"/>
          <w:szCs w:val="30"/>
        </w:rPr>
        <w:t>(</w:t>
      </w:r>
      <w:r w:rsidRPr="003B6861">
        <w:rPr>
          <w:rFonts w:ascii="TH SarabunPSK" w:hAnsi="TH SarabunPSK" w:cs="TH SarabunPSK"/>
          <w:sz w:val="30"/>
          <w:szCs w:val="30"/>
          <w:cs/>
        </w:rPr>
        <w:t>ถ้ามี</w:t>
      </w:r>
      <w:r w:rsidRPr="003B6861">
        <w:rPr>
          <w:rFonts w:ascii="TH SarabunPSK" w:hAnsi="TH SarabunPSK" w:cs="TH SarabunPSK"/>
          <w:sz w:val="30"/>
          <w:szCs w:val="30"/>
        </w:rPr>
        <w:t>) Comments and Suggestions (If any)</w:t>
      </w:r>
    </w:p>
    <w:p w14:paraId="51E23CF6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F498AC5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735DACDC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6BBD7984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5EEBB80F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 xml:space="preserve">     ……………………………………………………………………………………..……………………………………………………..…..</w:t>
      </w:r>
    </w:p>
    <w:p w14:paraId="14010213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05B95897" w14:textId="77777777" w:rsidR="00802A8A" w:rsidRPr="003B6861" w:rsidRDefault="00802A8A" w:rsidP="00802A8A">
      <w:pPr>
        <w:ind w:left="720" w:firstLine="720"/>
        <w:rPr>
          <w:rFonts w:ascii="TH SarabunPSK" w:hAnsi="TH SarabunPSK" w:cs="TH SarabunPSK"/>
          <w:sz w:val="30"/>
          <w:szCs w:val="30"/>
        </w:rPr>
      </w:pPr>
    </w:p>
    <w:p w14:paraId="3288497C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ลงนามรับรอง</w:t>
      </w:r>
      <w:r w:rsidRPr="003B6861">
        <w:rPr>
          <w:rFonts w:ascii="TH SarabunPSK" w:hAnsi="TH SarabunPSK" w:cs="TH SarabunPSK"/>
          <w:sz w:val="30"/>
          <w:szCs w:val="30"/>
        </w:rPr>
        <w:t>……………………….…………………………………….....</w:t>
      </w:r>
    </w:p>
    <w:p w14:paraId="3177EF77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(</w:t>
      </w:r>
      <w:r w:rsidRPr="003B6861">
        <w:rPr>
          <w:rFonts w:ascii="TH SarabunPSK" w:hAnsi="TH SarabunPSK" w:cs="TH SarabunPSK"/>
          <w:sz w:val="30"/>
          <w:szCs w:val="30"/>
        </w:rPr>
        <w:t>Signature)        (…………………………………………………………..)</w:t>
      </w:r>
    </w:p>
    <w:p w14:paraId="612A84C4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  <w:cs/>
        </w:rPr>
        <w:t>ตำแหน่งงาน</w:t>
      </w:r>
      <w:r w:rsidRPr="003B6861">
        <w:rPr>
          <w:rFonts w:ascii="TH SarabunPSK" w:hAnsi="TH SarabunPSK" w:cs="TH SarabunPSK"/>
          <w:sz w:val="30"/>
          <w:szCs w:val="30"/>
        </w:rPr>
        <w:t>…………………………….…………………………….……...</w:t>
      </w:r>
    </w:p>
    <w:p w14:paraId="3734398E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>(Position)</w:t>
      </w:r>
    </w:p>
    <w:p w14:paraId="6990DB11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            </w:t>
      </w:r>
      <w:r w:rsidRPr="003B6861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3B6861">
        <w:rPr>
          <w:rFonts w:ascii="TH SarabunPSK" w:hAnsi="TH SarabunPSK" w:cs="TH SarabunPSK"/>
          <w:sz w:val="30"/>
          <w:szCs w:val="30"/>
        </w:rPr>
        <w:t>………………..……………………..………….……...</w:t>
      </w:r>
    </w:p>
    <w:p w14:paraId="75311D40" w14:textId="77777777" w:rsidR="00802A8A" w:rsidRPr="003B6861" w:rsidRDefault="00802A8A" w:rsidP="00802A8A">
      <w:pPr>
        <w:rPr>
          <w:rFonts w:ascii="TH SarabunPSK" w:hAnsi="TH SarabunPSK" w:cs="TH SarabunPSK"/>
          <w:sz w:val="30"/>
          <w:szCs w:val="30"/>
        </w:rPr>
      </w:pP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</w:r>
      <w:r w:rsidRPr="003B6861">
        <w:rPr>
          <w:rFonts w:ascii="TH SarabunPSK" w:hAnsi="TH SarabunPSK" w:cs="TH SarabunPSK"/>
          <w:sz w:val="30"/>
          <w:szCs w:val="30"/>
        </w:rPr>
        <w:tab/>
        <w:t xml:space="preserve">     (Date)</w:t>
      </w:r>
    </w:p>
    <w:sectPr w:rsidR="00802A8A" w:rsidRPr="003B6861" w:rsidSect="00BC66FD">
      <w:footerReference w:type="default" r:id="rId8"/>
      <w:pgSz w:w="11906" w:h="16838"/>
      <w:pgMar w:top="1440" w:right="1077" w:bottom="1009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CC72" w14:textId="77777777" w:rsidR="00F106F1" w:rsidRDefault="00F106F1" w:rsidP="00907087">
      <w:r>
        <w:separator/>
      </w:r>
    </w:p>
  </w:endnote>
  <w:endnote w:type="continuationSeparator" w:id="0">
    <w:p w14:paraId="5D9C4AFA" w14:textId="77777777" w:rsidR="00F106F1" w:rsidRDefault="00F106F1" w:rsidP="0090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4"/>
        <w:szCs w:val="24"/>
      </w:rPr>
      <w:id w:val="-220218573"/>
      <w:docPartObj>
        <w:docPartGallery w:val="Page Numbers (Bottom of Page)"/>
        <w:docPartUnique/>
      </w:docPartObj>
    </w:sdtPr>
    <w:sdtEndPr/>
    <w:sdtContent>
      <w:p w14:paraId="32225EBE" w14:textId="77777777" w:rsidR="005E014F" w:rsidRPr="005E014F" w:rsidRDefault="005E014F">
        <w:pPr>
          <w:pStyle w:val="a8"/>
          <w:jc w:val="right"/>
          <w:rPr>
            <w:rFonts w:ascii="TH SarabunPSK" w:hAnsi="TH SarabunPSK" w:cs="TH SarabunPSK"/>
            <w:sz w:val="24"/>
            <w:szCs w:val="24"/>
          </w:rPr>
        </w:pPr>
        <w:r w:rsidRPr="005E014F">
          <w:rPr>
            <w:rFonts w:ascii="TH SarabunPSK" w:hAnsi="TH SarabunPSK" w:cs="TH SarabunPSK"/>
            <w:sz w:val="24"/>
            <w:szCs w:val="24"/>
            <w:cs/>
          </w:rPr>
          <w:t xml:space="preserve">หนังสืออาจารย์ที่ปรึกษา / 21 พฤษภาคม 2564 / </w:t>
        </w:r>
        <w:r w:rsidRPr="005E014F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5E014F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5E014F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BA011B">
          <w:rPr>
            <w:rFonts w:ascii="TH SarabunPSK" w:hAnsi="TH SarabunPSK" w:cs="TH SarabunPSK"/>
            <w:noProof/>
            <w:sz w:val="24"/>
            <w:szCs w:val="24"/>
          </w:rPr>
          <w:t>2</w:t>
        </w:r>
        <w:r w:rsidRPr="005E014F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  <w:p w14:paraId="6B996262" w14:textId="77777777" w:rsidR="00907087" w:rsidRDefault="00907087" w:rsidP="00ED6093">
    <w:pPr>
      <w:pStyle w:val="a8"/>
      <w:tabs>
        <w:tab w:val="clear" w:pos="4513"/>
        <w:tab w:val="clear" w:pos="9026"/>
        <w:tab w:val="left" w:pos="5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9651" w14:textId="77777777" w:rsidR="00F106F1" w:rsidRDefault="00F106F1" w:rsidP="00907087">
      <w:r>
        <w:separator/>
      </w:r>
    </w:p>
  </w:footnote>
  <w:footnote w:type="continuationSeparator" w:id="0">
    <w:p w14:paraId="547825AF" w14:textId="77777777" w:rsidR="00F106F1" w:rsidRDefault="00F106F1" w:rsidP="0090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49D"/>
    <w:multiLevelType w:val="hybridMultilevel"/>
    <w:tmpl w:val="D688A178"/>
    <w:lvl w:ilvl="0" w:tplc="BAF83B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0714D46"/>
    <w:multiLevelType w:val="singleLevel"/>
    <w:tmpl w:val="86C22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9EE"/>
    <w:rsid w:val="000027C0"/>
    <w:rsid w:val="000A72EC"/>
    <w:rsid w:val="001376C3"/>
    <w:rsid w:val="00150906"/>
    <w:rsid w:val="00154C4D"/>
    <w:rsid w:val="00166DEA"/>
    <w:rsid w:val="00174E81"/>
    <w:rsid w:val="0017649F"/>
    <w:rsid w:val="001815C4"/>
    <w:rsid w:val="001B146B"/>
    <w:rsid w:val="001E09EE"/>
    <w:rsid w:val="00210986"/>
    <w:rsid w:val="0023365A"/>
    <w:rsid w:val="0026503B"/>
    <w:rsid w:val="002A01E7"/>
    <w:rsid w:val="002F1F62"/>
    <w:rsid w:val="003071EF"/>
    <w:rsid w:val="003A40C3"/>
    <w:rsid w:val="003B6861"/>
    <w:rsid w:val="003E68D0"/>
    <w:rsid w:val="004342C8"/>
    <w:rsid w:val="00434EFE"/>
    <w:rsid w:val="00491050"/>
    <w:rsid w:val="004B57A5"/>
    <w:rsid w:val="004E1220"/>
    <w:rsid w:val="004E57AD"/>
    <w:rsid w:val="0051590A"/>
    <w:rsid w:val="00523FA5"/>
    <w:rsid w:val="00546D27"/>
    <w:rsid w:val="00562EC3"/>
    <w:rsid w:val="00581EFC"/>
    <w:rsid w:val="005B4C03"/>
    <w:rsid w:val="005E014F"/>
    <w:rsid w:val="005F1485"/>
    <w:rsid w:val="005F6164"/>
    <w:rsid w:val="005F7BD0"/>
    <w:rsid w:val="0060423D"/>
    <w:rsid w:val="00657AE5"/>
    <w:rsid w:val="006B4B0F"/>
    <w:rsid w:val="006F006C"/>
    <w:rsid w:val="006F4B21"/>
    <w:rsid w:val="0075439A"/>
    <w:rsid w:val="00762827"/>
    <w:rsid w:val="00762CBA"/>
    <w:rsid w:val="0077361B"/>
    <w:rsid w:val="007905AF"/>
    <w:rsid w:val="007912EB"/>
    <w:rsid w:val="007B5EC2"/>
    <w:rsid w:val="007B7119"/>
    <w:rsid w:val="00802A8A"/>
    <w:rsid w:val="00804843"/>
    <w:rsid w:val="00814CEF"/>
    <w:rsid w:val="00822692"/>
    <w:rsid w:val="008530D2"/>
    <w:rsid w:val="008B2426"/>
    <w:rsid w:val="008B6DA3"/>
    <w:rsid w:val="008D2654"/>
    <w:rsid w:val="008E0C78"/>
    <w:rsid w:val="008F4BC8"/>
    <w:rsid w:val="00901C73"/>
    <w:rsid w:val="00907087"/>
    <w:rsid w:val="00952646"/>
    <w:rsid w:val="009D2BE0"/>
    <w:rsid w:val="009D3BDA"/>
    <w:rsid w:val="00A35FC6"/>
    <w:rsid w:val="00A377D6"/>
    <w:rsid w:val="00A93FE6"/>
    <w:rsid w:val="00A9428B"/>
    <w:rsid w:val="00AC406F"/>
    <w:rsid w:val="00AF318C"/>
    <w:rsid w:val="00B117C7"/>
    <w:rsid w:val="00B411D5"/>
    <w:rsid w:val="00B434E3"/>
    <w:rsid w:val="00BA011B"/>
    <w:rsid w:val="00BC66FD"/>
    <w:rsid w:val="00BD76EE"/>
    <w:rsid w:val="00BE54C0"/>
    <w:rsid w:val="00C4165E"/>
    <w:rsid w:val="00C4193A"/>
    <w:rsid w:val="00C45CE8"/>
    <w:rsid w:val="00C56482"/>
    <w:rsid w:val="00CE2707"/>
    <w:rsid w:val="00CE7347"/>
    <w:rsid w:val="00D0169A"/>
    <w:rsid w:val="00D04F65"/>
    <w:rsid w:val="00D36040"/>
    <w:rsid w:val="00D43217"/>
    <w:rsid w:val="00D4397E"/>
    <w:rsid w:val="00D555BD"/>
    <w:rsid w:val="00D76FAC"/>
    <w:rsid w:val="00DB751E"/>
    <w:rsid w:val="00DC144D"/>
    <w:rsid w:val="00DC764A"/>
    <w:rsid w:val="00E016E4"/>
    <w:rsid w:val="00E40753"/>
    <w:rsid w:val="00EA2BFA"/>
    <w:rsid w:val="00EC59B7"/>
    <w:rsid w:val="00ED20F6"/>
    <w:rsid w:val="00ED6093"/>
    <w:rsid w:val="00F106F1"/>
    <w:rsid w:val="00F12B93"/>
    <w:rsid w:val="00F24AB0"/>
    <w:rsid w:val="00F63A6E"/>
    <w:rsid w:val="00F90B11"/>
    <w:rsid w:val="00FB461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43714"/>
  <w15:docId w15:val="{E1CBB664-9E23-4B68-89F7-3088C9CE0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30D2"/>
    <w:rPr>
      <w:sz w:val="28"/>
      <w:szCs w:val="28"/>
    </w:rPr>
  </w:style>
  <w:style w:type="paragraph" w:styleId="1">
    <w:name w:val="heading 1"/>
    <w:basedOn w:val="a"/>
    <w:next w:val="a"/>
    <w:qFormat/>
    <w:rsid w:val="008530D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8530D2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30D2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8530D2"/>
    <w:pPr>
      <w:jc w:val="both"/>
    </w:pPr>
  </w:style>
  <w:style w:type="paragraph" w:styleId="a5">
    <w:name w:val="Title"/>
    <w:basedOn w:val="a"/>
    <w:qFormat/>
    <w:rsid w:val="008530D2"/>
    <w:pPr>
      <w:jc w:val="center"/>
    </w:pPr>
    <w:rPr>
      <w:b/>
      <w:bCs/>
      <w:sz w:val="32"/>
      <w:szCs w:val="32"/>
    </w:rPr>
  </w:style>
  <w:style w:type="paragraph" w:styleId="a6">
    <w:name w:val="Balloon Text"/>
    <w:basedOn w:val="a"/>
    <w:link w:val="a7"/>
    <w:rsid w:val="004B57A5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B57A5"/>
    <w:rPr>
      <w:rFonts w:ascii="Tahoma" w:hAnsi="Tahoma" w:cs="Angsana New"/>
      <w:sz w:val="16"/>
    </w:rPr>
  </w:style>
  <w:style w:type="paragraph" w:styleId="a8">
    <w:name w:val="footer"/>
    <w:basedOn w:val="a"/>
    <w:link w:val="a9"/>
    <w:uiPriority w:val="99"/>
    <w:unhideWhenUsed/>
    <w:rsid w:val="0090708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907087"/>
    <w:rPr>
      <w:sz w:val="28"/>
      <w:szCs w:val="35"/>
    </w:rPr>
  </w:style>
  <w:style w:type="paragraph" w:styleId="aa">
    <w:name w:val="List Paragraph"/>
    <w:basedOn w:val="a"/>
    <w:uiPriority w:val="34"/>
    <w:qFormat/>
    <w:rsid w:val="00F63A6E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77AB-E7D7-4F16-9D98-1D73009C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ม 5202 04 /</vt:lpstr>
    </vt:vector>
  </TitlesOfParts>
  <Company>D1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ม 5202 04 /</dc:title>
  <dc:creator>D1Client</dc:creator>
  <cp:lastModifiedBy>Pan Samon</cp:lastModifiedBy>
  <cp:revision>2</cp:revision>
  <cp:lastPrinted>2020-12-24T10:09:00Z</cp:lastPrinted>
  <dcterms:created xsi:type="dcterms:W3CDTF">2021-09-14T08:03:00Z</dcterms:created>
  <dcterms:modified xsi:type="dcterms:W3CDTF">2021-09-14T08:03:00Z</dcterms:modified>
</cp:coreProperties>
</file>